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14BF" w14:textId="77777777" w:rsidR="00B3013B" w:rsidRPr="00FA2AF9" w:rsidRDefault="00B3013B" w:rsidP="00FA2AF9">
      <w:pPr>
        <w:spacing w:after="0"/>
        <w:rPr>
          <w:rFonts w:asciiTheme="majorHAnsi" w:hAnsiTheme="majorHAnsi"/>
          <w:sz w:val="26"/>
          <w:szCs w:val="26"/>
          <w:lang w:val="el-GR"/>
        </w:rPr>
      </w:pP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4315"/>
        <w:gridCol w:w="5149"/>
      </w:tblGrid>
      <w:tr w:rsidR="001D5A70" w:rsidRPr="00FA2AF9" w14:paraId="5BDAB348" w14:textId="77777777" w:rsidTr="00CF7C73">
        <w:tc>
          <w:tcPr>
            <w:tcW w:w="4315" w:type="dxa"/>
          </w:tcPr>
          <w:p w14:paraId="265BD6EE" w14:textId="77777777" w:rsidR="001D5A70" w:rsidRPr="00C613D6" w:rsidRDefault="001D5A70" w:rsidP="00CF7C73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</w:pPr>
            <w:r w:rsidRPr="00C613D6"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  <w:t>ΟΝΟΜΑ</w:t>
            </w:r>
          </w:p>
        </w:tc>
        <w:tc>
          <w:tcPr>
            <w:tcW w:w="5149" w:type="dxa"/>
          </w:tcPr>
          <w:p w14:paraId="28CA9A91" w14:textId="77777777" w:rsidR="001D5A70" w:rsidRDefault="001D5A70" w:rsidP="00FA2AF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</w:pPr>
            <w:r w:rsidRPr="00C613D6"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  <w:t xml:space="preserve">ΤΗΛΕΦΩΝΟ </w:t>
            </w:r>
          </w:p>
          <w:p w14:paraId="2C511F63" w14:textId="13C9F911" w:rsidR="00E04FF4" w:rsidRPr="00C613D6" w:rsidRDefault="00E04FF4" w:rsidP="00FA2AF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</w:tc>
      </w:tr>
      <w:tr w:rsidR="00EA0ED9" w:rsidRPr="001D5A70" w14:paraId="106C8ACD" w14:textId="77777777" w:rsidTr="00D601CD">
        <w:tc>
          <w:tcPr>
            <w:tcW w:w="9464" w:type="dxa"/>
            <w:gridSpan w:val="2"/>
            <w:shd w:val="clear" w:color="auto" w:fill="FFC000"/>
          </w:tcPr>
          <w:p w14:paraId="6AD53559" w14:textId="1F6834DC" w:rsidR="00EA0ED9" w:rsidRPr="00EA0ED9" w:rsidRDefault="00EA0ED9" w:rsidP="00EA0ED9">
            <w:pPr>
              <w:jc w:val="center"/>
              <w:rPr>
                <w:rFonts w:asciiTheme="majorHAnsi" w:hAnsiTheme="majorHAnsi"/>
                <w:b/>
                <w:bCs/>
                <w:color w:val="FFC000"/>
                <w:sz w:val="26"/>
                <w:szCs w:val="26"/>
                <w:lang w:val="el-GR"/>
              </w:rPr>
            </w:pPr>
            <w:r w:rsidRPr="00EA0ED9"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  <w:t xml:space="preserve">ΠΡΟΕΔΡΟΣ </w:t>
            </w:r>
          </w:p>
        </w:tc>
      </w:tr>
      <w:tr w:rsidR="00EA0ED9" w:rsidRPr="001D5A70" w14:paraId="637A7EC2" w14:textId="77777777" w:rsidTr="00D601CD">
        <w:tc>
          <w:tcPr>
            <w:tcW w:w="4315" w:type="dxa"/>
            <w:shd w:val="clear" w:color="auto" w:fill="auto"/>
          </w:tcPr>
          <w:p w14:paraId="422395D8" w14:textId="3CE38E7D" w:rsidR="00EA0ED9" w:rsidRPr="00D601CD" w:rsidRDefault="00D601CD" w:rsidP="00FA2AF9">
            <w:pPr>
              <w:rPr>
                <w:rFonts w:asciiTheme="majorHAnsi" w:hAnsiTheme="majorHAnsi"/>
                <w:sz w:val="26"/>
                <w:szCs w:val="26"/>
                <w:lang w:val="el-GR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  <w:lang w:val="el-GR"/>
              </w:rPr>
              <w:t>Ρόνα</w:t>
            </w:r>
            <w:proofErr w:type="spellEnd"/>
            <w:r>
              <w:rPr>
                <w:rFonts w:asciiTheme="majorHAnsi" w:hAnsiTheme="majorHAnsi"/>
                <w:sz w:val="26"/>
                <w:szCs w:val="26"/>
                <w:lang w:val="el-GR"/>
              </w:rPr>
              <w:t xml:space="preserve"> Κασάπη</w:t>
            </w:r>
          </w:p>
          <w:p w14:paraId="55B398BE" w14:textId="77777777" w:rsidR="00EA0ED9" w:rsidRPr="00FA2AF9" w:rsidRDefault="00EA0ED9" w:rsidP="00FA2AF9">
            <w:pPr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  <w:shd w:val="clear" w:color="auto" w:fill="auto"/>
          </w:tcPr>
          <w:p w14:paraId="65F78371" w14:textId="4FE31348" w:rsidR="00EA0ED9" w:rsidRPr="00FA2AF9" w:rsidRDefault="00D601CD" w:rsidP="00FA2AF9">
            <w:pPr>
              <w:rPr>
                <w:rFonts w:asciiTheme="majorHAnsi" w:hAnsiTheme="majorHAnsi"/>
                <w:sz w:val="26"/>
                <w:szCs w:val="26"/>
                <w:lang w:val="el-GR"/>
              </w:rPr>
            </w:pPr>
            <w:r>
              <w:rPr>
                <w:rFonts w:asciiTheme="majorHAnsi" w:hAnsiTheme="majorHAnsi"/>
                <w:sz w:val="26"/>
                <w:szCs w:val="26"/>
                <w:lang w:val="el-GR"/>
              </w:rPr>
              <w:t>22512303</w:t>
            </w:r>
          </w:p>
        </w:tc>
      </w:tr>
      <w:tr w:rsidR="00D601CD" w:rsidRPr="001D5A70" w14:paraId="5CBF4586" w14:textId="77777777" w:rsidTr="00D601CD">
        <w:tc>
          <w:tcPr>
            <w:tcW w:w="9464" w:type="dxa"/>
            <w:gridSpan w:val="2"/>
            <w:shd w:val="clear" w:color="auto" w:fill="FFC000"/>
          </w:tcPr>
          <w:p w14:paraId="35FD980F" w14:textId="7DC59E58" w:rsidR="00D601CD" w:rsidRPr="00627A92" w:rsidRDefault="00D601CD" w:rsidP="00D601CD">
            <w:pPr>
              <w:jc w:val="center"/>
              <w:rPr>
                <w:rFonts w:asciiTheme="majorHAnsi" w:hAnsiTheme="majorHAnsi"/>
                <w:b/>
                <w:bCs/>
                <w:color w:val="FFC000"/>
                <w:sz w:val="26"/>
                <w:szCs w:val="26"/>
              </w:rPr>
            </w:pPr>
            <w:r w:rsidRPr="00D601CD"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  <w:t>ΔΙΕΥΘΥΝΤ</w:t>
            </w:r>
            <w:r w:rsidR="00627A92">
              <w:rPr>
                <w:rFonts w:asciiTheme="majorHAnsi" w:hAnsiTheme="majorHAnsi"/>
                <w:b/>
                <w:bCs/>
                <w:sz w:val="26"/>
                <w:szCs w:val="26"/>
              </w:rPr>
              <w:t>ΡΙΑ</w:t>
            </w:r>
          </w:p>
        </w:tc>
      </w:tr>
      <w:tr w:rsidR="001D5A70" w:rsidRPr="001D5A70" w14:paraId="574E0472" w14:textId="77777777" w:rsidTr="00CF7C73">
        <w:tc>
          <w:tcPr>
            <w:tcW w:w="4315" w:type="dxa"/>
          </w:tcPr>
          <w:p w14:paraId="701CB09D" w14:textId="22D30A3A" w:rsidR="001D5A70" w:rsidRPr="00FA2AF9" w:rsidRDefault="00415308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Ειρήνη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Λοϊζίδου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15308">
              <w:rPr>
                <w:rFonts w:asciiTheme="majorHAnsi" w:hAnsiTheme="majorHAnsi" w:cs="Calibri"/>
                <w:sz w:val="26"/>
                <w:szCs w:val="26"/>
                <w:shd w:val="clear" w:color="auto" w:fill="FFFFFF"/>
              </w:rPr>
              <w:t>Νικολ</w:t>
            </w:r>
            <w:proofErr w:type="spellEnd"/>
            <w:r w:rsidRPr="00415308">
              <w:rPr>
                <w:rFonts w:asciiTheme="majorHAnsi" w:hAnsiTheme="majorHAnsi" w:cs="Calibri"/>
                <w:sz w:val="26"/>
                <w:szCs w:val="26"/>
                <w:shd w:val="clear" w:color="auto" w:fill="FFFFFF"/>
              </w:rPr>
              <w:t>αΐδου</w:t>
            </w:r>
          </w:p>
          <w:p w14:paraId="17B0609D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</w:tcPr>
          <w:p w14:paraId="647717F6" w14:textId="21A5651E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03</w:t>
            </w:r>
          </w:p>
        </w:tc>
      </w:tr>
      <w:tr w:rsidR="00D601CD" w:rsidRPr="00FA2AF9" w14:paraId="1061F508" w14:textId="77777777" w:rsidTr="00D601CD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53F24586" w14:textId="7BC08D12" w:rsidR="00D601CD" w:rsidRPr="00D601CD" w:rsidRDefault="00D601CD" w:rsidP="00D601CD">
            <w:pPr>
              <w:jc w:val="center"/>
              <w:rPr>
                <w:lang w:val="el-GR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  <w:t xml:space="preserve">ΛΕΙΤΟΥΡΓΟΣ </w:t>
            </w:r>
            <w:r w:rsidR="00E80495"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  <w:t>Α'</w:t>
            </w:r>
          </w:p>
        </w:tc>
      </w:tr>
      <w:tr w:rsidR="001D5A70" w:rsidRPr="00FA2AF9" w14:paraId="636D22A0" w14:textId="77777777" w:rsidTr="00CF7C73">
        <w:tc>
          <w:tcPr>
            <w:tcW w:w="4315" w:type="dxa"/>
            <w:tcBorders>
              <w:bottom w:val="single" w:sz="4" w:space="0" w:color="auto"/>
            </w:tcBorders>
          </w:tcPr>
          <w:p w14:paraId="670D7143" w14:textId="1681ADF0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Λουκία </w:t>
            </w: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Περσιάνη</w:t>
            </w:r>
            <w:proofErr w:type="spellEnd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 </w:t>
            </w:r>
          </w:p>
          <w:p w14:paraId="018CD178" w14:textId="77777777" w:rsidR="001D5A70" w:rsidRPr="00FA2AF9" w:rsidRDefault="001D5A70" w:rsidP="00D601CD">
            <w:pPr>
              <w:rPr>
                <w:rFonts w:asciiTheme="majorHAnsi" w:hAnsiTheme="majorHAnsi"/>
                <w:b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  <w:tcBorders>
              <w:bottom w:val="single" w:sz="4" w:space="0" w:color="auto"/>
            </w:tcBorders>
          </w:tcPr>
          <w:p w14:paraId="124C89CA" w14:textId="038C33CC" w:rsidR="001D5A70" w:rsidRPr="00627A92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 w:rsidR="00627A92">
              <w:rPr>
                <w:rFonts w:asciiTheme="majorHAnsi" w:hAnsiTheme="majorHAnsi"/>
                <w:sz w:val="26"/>
                <w:szCs w:val="26"/>
              </w:rPr>
              <w:t>303</w:t>
            </w:r>
          </w:p>
        </w:tc>
      </w:tr>
      <w:tr w:rsidR="001D5A70" w:rsidRPr="00FA2AF9" w14:paraId="6FED6B8E" w14:textId="31D747EE" w:rsidTr="00CF7C73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6CD62F9C" w14:textId="1779B377" w:rsidR="001D5A70" w:rsidRPr="00FA2AF9" w:rsidRDefault="001D5A70" w:rsidP="0006095C">
            <w:pPr>
              <w:tabs>
                <w:tab w:val="left" w:pos="435"/>
                <w:tab w:val="center" w:pos="4680"/>
              </w:tabs>
              <w:spacing w:line="276" w:lineRule="auto"/>
              <w:jc w:val="center"/>
              <w:rPr>
                <w:rFonts w:asciiTheme="majorHAnsi" w:hAnsiTheme="majorHAnsi"/>
                <w:b/>
                <w:color w:val="FABF8F" w:themeColor="accent6" w:themeTint="99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ΛΕΙΤΟΥΡΓΟΙ  ΕΛΕΓΧΟΥ ΠΡΟΓΡΑΜΜΑΤΩΝ</w:t>
            </w:r>
          </w:p>
        </w:tc>
      </w:tr>
      <w:tr w:rsidR="001D5A70" w:rsidRPr="00FA2AF9" w14:paraId="14D36A87" w14:textId="77777777" w:rsidTr="00CF7C73">
        <w:tc>
          <w:tcPr>
            <w:tcW w:w="4315" w:type="dxa"/>
            <w:tcBorders>
              <w:top w:val="single" w:sz="4" w:space="0" w:color="auto"/>
            </w:tcBorders>
          </w:tcPr>
          <w:p w14:paraId="02441868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Μιχάλης </w:t>
            </w: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Λαμπριανίδης</w:t>
            </w:r>
            <w:proofErr w:type="spellEnd"/>
          </w:p>
          <w:p w14:paraId="0968FDF7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  <w:tcBorders>
              <w:top w:val="single" w:sz="4" w:space="0" w:color="auto"/>
            </w:tcBorders>
          </w:tcPr>
          <w:p w14:paraId="1BE39858" w14:textId="26711471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04</w:t>
            </w:r>
          </w:p>
        </w:tc>
      </w:tr>
      <w:tr w:rsidR="001D5A70" w:rsidRPr="00FA2AF9" w14:paraId="6BDDE083" w14:textId="77777777" w:rsidTr="00CF7C73">
        <w:tc>
          <w:tcPr>
            <w:tcW w:w="4315" w:type="dxa"/>
          </w:tcPr>
          <w:p w14:paraId="0DAA88B0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Λίτσα </w:t>
            </w: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Λιβέρα</w:t>
            </w:r>
            <w:proofErr w:type="spellEnd"/>
          </w:p>
          <w:p w14:paraId="624A7647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5DA87C09" w14:textId="1B9AB60F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06</w:t>
            </w:r>
          </w:p>
        </w:tc>
      </w:tr>
      <w:tr w:rsidR="001D5A70" w:rsidRPr="00FA2AF9" w14:paraId="43C8FD78" w14:textId="77777777" w:rsidTr="00CF7C73">
        <w:tc>
          <w:tcPr>
            <w:tcW w:w="4315" w:type="dxa"/>
          </w:tcPr>
          <w:p w14:paraId="39FAFEF2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Μάριος Κοντάκης</w:t>
            </w:r>
          </w:p>
          <w:p w14:paraId="6D136AF2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</w:tcPr>
          <w:p w14:paraId="1CFAA85F" w14:textId="3F9D19BD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07</w:t>
            </w:r>
          </w:p>
        </w:tc>
      </w:tr>
      <w:tr w:rsidR="001D5A70" w:rsidRPr="00FA2AF9" w14:paraId="16DA942F" w14:textId="77777777" w:rsidTr="00CF7C73">
        <w:tc>
          <w:tcPr>
            <w:tcW w:w="4315" w:type="dxa"/>
          </w:tcPr>
          <w:p w14:paraId="10B0C21C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Κορίνα</w:t>
            </w:r>
            <w:proofErr w:type="spellEnd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 </w:t>
            </w: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Παπανεάρχου</w:t>
            </w:r>
            <w:proofErr w:type="spellEnd"/>
          </w:p>
          <w:p w14:paraId="681353A8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487D49AB" w14:textId="1FF5B7C8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13</w:t>
            </w:r>
          </w:p>
        </w:tc>
      </w:tr>
      <w:tr w:rsidR="001D5A70" w:rsidRPr="00FA2AF9" w14:paraId="64D876F0" w14:textId="77777777" w:rsidTr="00CF7C73">
        <w:tc>
          <w:tcPr>
            <w:tcW w:w="4315" w:type="dxa"/>
          </w:tcPr>
          <w:p w14:paraId="5A7398A7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</w:rPr>
              <w:t>X</w:t>
            </w: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ρύσω</w:t>
            </w:r>
            <w:proofErr w:type="spellEnd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 </w:t>
            </w: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Παντοπίου</w:t>
            </w:r>
            <w:proofErr w:type="spellEnd"/>
          </w:p>
          <w:p w14:paraId="1FB426BF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5D3F2C53" w14:textId="5205267B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14</w:t>
            </w:r>
          </w:p>
        </w:tc>
      </w:tr>
      <w:tr w:rsidR="001D5A70" w:rsidRPr="00FA2AF9" w14:paraId="6410CD52" w14:textId="77777777" w:rsidTr="00CF7C73">
        <w:tc>
          <w:tcPr>
            <w:tcW w:w="4315" w:type="dxa"/>
          </w:tcPr>
          <w:p w14:paraId="5F57C594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</w:rPr>
              <w:t>M</w:t>
            </w: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αριάννα</w:t>
            </w:r>
            <w:proofErr w:type="spellEnd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 </w:t>
            </w:r>
            <w:r w:rsidRPr="00FA2AF9">
              <w:rPr>
                <w:rFonts w:asciiTheme="majorHAnsi" w:hAnsiTheme="majorHAnsi"/>
                <w:sz w:val="26"/>
                <w:szCs w:val="26"/>
              </w:rPr>
              <w:t>A</w:t>
            </w: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λετράρη</w:t>
            </w:r>
            <w:proofErr w:type="spellEnd"/>
          </w:p>
          <w:p w14:paraId="4543AA4A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4FE8A575" w14:textId="063C18F9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15</w:t>
            </w:r>
          </w:p>
        </w:tc>
      </w:tr>
      <w:tr w:rsidR="001D5A70" w:rsidRPr="00FA2AF9" w14:paraId="7EE2610F" w14:textId="77777777" w:rsidTr="00CF7C73">
        <w:tc>
          <w:tcPr>
            <w:tcW w:w="4315" w:type="dxa"/>
          </w:tcPr>
          <w:p w14:paraId="73A1BE6B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</w:rPr>
              <w:t>N</w:t>
            </w: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αυσικά</w:t>
            </w:r>
            <w:proofErr w:type="spellEnd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 Χαραλάμπους</w:t>
            </w:r>
          </w:p>
          <w:p w14:paraId="1F1303D6" w14:textId="77777777" w:rsidR="001D5A70" w:rsidRPr="00FA2AF9" w:rsidRDefault="001D5A70" w:rsidP="00FA2AF9">
            <w:pPr>
              <w:pStyle w:val="ListParagraph"/>
              <w:spacing w:line="276" w:lineRule="auto"/>
              <w:ind w:left="851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3786F10D" w14:textId="227A68B3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19</w:t>
            </w:r>
          </w:p>
        </w:tc>
      </w:tr>
      <w:tr w:rsidR="001D5A70" w:rsidRPr="00FA2AF9" w14:paraId="6D71FF8D" w14:textId="77777777" w:rsidTr="00CF7C73">
        <w:tc>
          <w:tcPr>
            <w:tcW w:w="4315" w:type="dxa"/>
          </w:tcPr>
          <w:p w14:paraId="4DB280FF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</w:rPr>
              <w:t>A</w:t>
            </w: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ντιγόνη</w:t>
            </w:r>
            <w:proofErr w:type="spellEnd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 </w:t>
            </w: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Θεμιστοκλέους</w:t>
            </w:r>
            <w:proofErr w:type="spellEnd"/>
          </w:p>
          <w:p w14:paraId="540B9CEA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5C8F9486" w14:textId="69147AFE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20</w:t>
            </w:r>
          </w:p>
        </w:tc>
      </w:tr>
      <w:tr w:rsidR="00407071" w:rsidRPr="00FA2AF9" w14:paraId="532915A1" w14:textId="77777777" w:rsidTr="00CF7C73">
        <w:tc>
          <w:tcPr>
            <w:tcW w:w="4315" w:type="dxa"/>
          </w:tcPr>
          <w:p w14:paraId="428E72D9" w14:textId="72D92AE7" w:rsidR="00407071" w:rsidRDefault="00407071" w:rsidP="00FA2AF9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Ειρην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αίος </w:t>
            </w: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Πίττ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>ας</w:t>
            </w:r>
          </w:p>
          <w:p w14:paraId="7C038BA8" w14:textId="77777777" w:rsidR="00407071" w:rsidRPr="00FA2AF9" w:rsidRDefault="00407071" w:rsidP="00FA2AF9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2F11A664" w14:textId="2B3096CA" w:rsidR="00407071" w:rsidRPr="00407071" w:rsidRDefault="00407071" w:rsidP="00FA2AF9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2512349</w:t>
            </w:r>
          </w:p>
        </w:tc>
      </w:tr>
      <w:tr w:rsidR="001D5A70" w:rsidRPr="00FA2AF9" w14:paraId="5D30BDBE" w14:textId="78F629A9" w:rsidTr="00CF7C73">
        <w:tc>
          <w:tcPr>
            <w:tcW w:w="9464" w:type="dxa"/>
            <w:gridSpan w:val="2"/>
            <w:shd w:val="clear" w:color="auto" w:fill="FFC000"/>
          </w:tcPr>
          <w:p w14:paraId="4965B07E" w14:textId="77777777" w:rsidR="001D5A70" w:rsidRPr="00FA2AF9" w:rsidRDefault="001D5A70" w:rsidP="0006095C">
            <w:pPr>
              <w:spacing w:line="276" w:lineRule="auto"/>
              <w:jc w:val="center"/>
              <w:rPr>
                <w:rFonts w:asciiTheme="majorHAnsi" w:hAnsiTheme="majorHAnsi"/>
                <w:b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ΛΕΙΤΟΥΡΓΟΙ ΑΔΕΙΩΝ</w:t>
            </w:r>
          </w:p>
        </w:tc>
      </w:tr>
      <w:tr w:rsidR="001D5A70" w:rsidRPr="00FA2AF9" w14:paraId="6F31FFF4" w14:textId="77777777" w:rsidTr="00CF7C73">
        <w:tc>
          <w:tcPr>
            <w:tcW w:w="4315" w:type="dxa"/>
          </w:tcPr>
          <w:p w14:paraId="31EC1869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Μαρία Ψαρά</w:t>
            </w:r>
          </w:p>
          <w:p w14:paraId="49714DAF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1ABE0EBD" w14:textId="473C85A8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11</w:t>
            </w:r>
          </w:p>
        </w:tc>
      </w:tr>
      <w:tr w:rsidR="001D5A70" w:rsidRPr="00FA2AF9" w14:paraId="6E83161C" w14:textId="77777777" w:rsidTr="00CF7C73">
        <w:tc>
          <w:tcPr>
            <w:tcW w:w="4315" w:type="dxa"/>
          </w:tcPr>
          <w:p w14:paraId="6C352BAC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Μαρία </w:t>
            </w: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Καλλή</w:t>
            </w:r>
            <w:proofErr w:type="spellEnd"/>
          </w:p>
          <w:p w14:paraId="4ED96563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05136335" w14:textId="6224A5FC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17</w:t>
            </w:r>
          </w:p>
        </w:tc>
      </w:tr>
      <w:tr w:rsidR="001D5A70" w:rsidRPr="00FA2AF9" w14:paraId="723038CB" w14:textId="5CA3367A" w:rsidTr="00CF7C73">
        <w:tc>
          <w:tcPr>
            <w:tcW w:w="9464" w:type="dxa"/>
            <w:gridSpan w:val="2"/>
            <w:shd w:val="clear" w:color="auto" w:fill="FFC000"/>
          </w:tcPr>
          <w:p w14:paraId="35F424B0" w14:textId="22D614DC" w:rsidR="001D5A70" w:rsidRPr="00FA2AF9" w:rsidRDefault="001D5A70" w:rsidP="00CF7C73">
            <w:pPr>
              <w:spacing w:line="276" w:lineRule="auto"/>
              <w:jc w:val="center"/>
              <w:rPr>
                <w:rFonts w:asciiTheme="majorHAnsi" w:hAnsiTheme="majorHAnsi"/>
                <w:b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ΛΕΙΤΟΥΡΓΟΙ ΝΟΜΙΚΟ</w:t>
            </w:r>
            <w:r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Ι</w:t>
            </w:r>
          </w:p>
        </w:tc>
      </w:tr>
      <w:tr w:rsidR="001D5A70" w:rsidRPr="00FA2AF9" w14:paraId="593BA7F3" w14:textId="77777777" w:rsidTr="00CF7C73">
        <w:tc>
          <w:tcPr>
            <w:tcW w:w="4315" w:type="dxa"/>
          </w:tcPr>
          <w:p w14:paraId="3EFFC12D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</w:rPr>
              <w:lastRenderedPageBreak/>
              <w:t>N</w:t>
            </w: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ατάσα</w:t>
            </w:r>
            <w:proofErr w:type="spellEnd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 </w:t>
            </w: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Παπαφιλίππου</w:t>
            </w:r>
            <w:proofErr w:type="spellEnd"/>
          </w:p>
          <w:p w14:paraId="74A2B7E2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21753F75" w14:textId="67B9E4E6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24</w:t>
            </w:r>
          </w:p>
        </w:tc>
      </w:tr>
      <w:tr w:rsidR="001D5A70" w:rsidRPr="00FA2AF9" w14:paraId="3F87B774" w14:textId="77777777" w:rsidTr="00CF7C73">
        <w:tc>
          <w:tcPr>
            <w:tcW w:w="4315" w:type="dxa"/>
          </w:tcPr>
          <w:p w14:paraId="60A6FB7A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Άντρη Αριστείδου</w:t>
            </w:r>
          </w:p>
          <w:p w14:paraId="010A6E3C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0833B164" w14:textId="2C6E1776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30</w:t>
            </w:r>
          </w:p>
        </w:tc>
      </w:tr>
      <w:tr w:rsidR="001D5A70" w:rsidRPr="00FA2AF9" w14:paraId="026F35A9" w14:textId="77777777" w:rsidTr="00CF7C73">
        <w:tc>
          <w:tcPr>
            <w:tcW w:w="4315" w:type="dxa"/>
          </w:tcPr>
          <w:p w14:paraId="5495A9F1" w14:textId="01C5C629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  <w:lang w:val="el-GR"/>
              </w:rPr>
              <w:t>Κ</w:t>
            </w: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ω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ν</w:t>
            </w: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σταντία</w:t>
            </w:r>
            <w:r w:rsidRPr="00FA2AF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Μιχαηλίδου</w:t>
            </w:r>
          </w:p>
          <w:p w14:paraId="0CA5635D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3FE18DF9" w14:textId="7382E640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31</w:t>
            </w:r>
          </w:p>
        </w:tc>
      </w:tr>
      <w:tr w:rsidR="001D5A70" w:rsidRPr="001D5A70" w14:paraId="1000EFF4" w14:textId="77777777" w:rsidTr="00CF7C73">
        <w:tc>
          <w:tcPr>
            <w:tcW w:w="4315" w:type="dxa"/>
          </w:tcPr>
          <w:p w14:paraId="7F6A3BE1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Χρίστος </w:t>
            </w: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Κουλουμάς</w:t>
            </w:r>
            <w:proofErr w:type="spellEnd"/>
          </w:p>
          <w:p w14:paraId="29881C61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</w:tcPr>
          <w:p w14:paraId="65B58689" w14:textId="16C54CA1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512321</w:t>
            </w:r>
          </w:p>
          <w:p w14:paraId="7FF712AD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</w:tr>
      <w:tr w:rsidR="001D5A70" w:rsidRPr="00FA2AF9" w14:paraId="5FD8B913" w14:textId="6D3AF400" w:rsidTr="00CF7C73">
        <w:tc>
          <w:tcPr>
            <w:tcW w:w="9464" w:type="dxa"/>
            <w:gridSpan w:val="2"/>
            <w:shd w:val="clear" w:color="auto" w:fill="FFC000"/>
          </w:tcPr>
          <w:p w14:paraId="0F0221D6" w14:textId="77777777" w:rsidR="001D5A70" w:rsidRPr="00FA2AF9" w:rsidRDefault="001D5A70" w:rsidP="0006095C">
            <w:pPr>
              <w:spacing w:line="276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ΛΕΙΤΟΥΡΓΟΣ ΛΟΓΙΣΤΗΡΙΟΥ</w:t>
            </w:r>
          </w:p>
        </w:tc>
      </w:tr>
      <w:tr w:rsidR="001D5A70" w:rsidRPr="00FA2AF9" w14:paraId="04FFECE0" w14:textId="77777777" w:rsidTr="00CF7C73">
        <w:tc>
          <w:tcPr>
            <w:tcW w:w="4315" w:type="dxa"/>
          </w:tcPr>
          <w:p w14:paraId="1840FFCC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Άνθιμος Παπανδρέου </w:t>
            </w:r>
          </w:p>
          <w:p w14:paraId="10A1EC2F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2EEE8DF5" w14:textId="39822440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10</w:t>
            </w:r>
          </w:p>
        </w:tc>
      </w:tr>
      <w:tr w:rsidR="001D5A70" w:rsidRPr="00FA2AF9" w14:paraId="4A6EB1CE" w14:textId="7AE75B3D" w:rsidTr="00CF7C73">
        <w:tc>
          <w:tcPr>
            <w:tcW w:w="9464" w:type="dxa"/>
            <w:gridSpan w:val="2"/>
            <w:shd w:val="clear" w:color="auto" w:fill="FFC000"/>
          </w:tcPr>
          <w:p w14:paraId="692EFB61" w14:textId="77777777" w:rsidR="001D5A70" w:rsidRPr="00FA2AF9" w:rsidRDefault="001D5A70" w:rsidP="0006095C">
            <w:pPr>
              <w:spacing w:line="276" w:lineRule="auto"/>
              <w:jc w:val="center"/>
              <w:rPr>
                <w:rFonts w:asciiTheme="majorHAnsi" w:hAnsiTheme="majorHAnsi"/>
                <w:b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ΛΕΙΤΟΥΡΓΟΣ ΠΛΗΡΟΦΟΡΙΚΗΣ</w:t>
            </w:r>
          </w:p>
        </w:tc>
      </w:tr>
      <w:tr w:rsidR="001D5A70" w:rsidRPr="00FA2AF9" w14:paraId="3778F662" w14:textId="77777777" w:rsidTr="00CF7C73">
        <w:tc>
          <w:tcPr>
            <w:tcW w:w="4315" w:type="dxa"/>
          </w:tcPr>
          <w:p w14:paraId="13A80634" w14:textId="56185C51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  <w:lang w:val="el-GR"/>
              </w:rPr>
              <w:t>Κ</w:t>
            </w: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ωνσταντίνος Νικολάου</w:t>
            </w:r>
          </w:p>
          <w:p w14:paraId="3002AE9E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71F19FF0" w14:textId="0CC7EB1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26</w:t>
            </w:r>
          </w:p>
        </w:tc>
      </w:tr>
      <w:tr w:rsidR="001D5A70" w:rsidRPr="00FA2AF9" w14:paraId="6CB31242" w14:textId="0C5BF921" w:rsidTr="00CF7C73">
        <w:tc>
          <w:tcPr>
            <w:tcW w:w="9464" w:type="dxa"/>
            <w:gridSpan w:val="2"/>
            <w:shd w:val="clear" w:color="auto" w:fill="FFC000"/>
          </w:tcPr>
          <w:p w14:paraId="3690D11D" w14:textId="3B954CB5" w:rsidR="001D5A70" w:rsidRPr="00FA2AF9" w:rsidRDefault="001D5A70" w:rsidP="0006095C">
            <w:pPr>
              <w:spacing w:line="276" w:lineRule="auto"/>
              <w:jc w:val="center"/>
              <w:rPr>
                <w:rFonts w:asciiTheme="majorHAnsi" w:hAnsiTheme="majorHAnsi"/>
                <w:b/>
                <w:color w:val="FFC000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ΓΡΑΜΜΑΤΕΙΑΚΟ ΠΡΟΣΩΠΙΚΟ ΓΕΝΙΚΟΥ ΑΡΧΕΙΟΥ</w:t>
            </w:r>
          </w:p>
        </w:tc>
      </w:tr>
      <w:tr w:rsidR="001D5A70" w:rsidRPr="00FA2AF9" w14:paraId="42DF1475" w14:textId="77777777" w:rsidTr="00CF7C73">
        <w:tc>
          <w:tcPr>
            <w:tcW w:w="4315" w:type="dxa"/>
          </w:tcPr>
          <w:p w14:paraId="2CD06E2E" w14:textId="66FB404A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Νικολέτ</w:t>
            </w:r>
            <w:r w:rsidR="00314039">
              <w:rPr>
                <w:rFonts w:asciiTheme="majorHAnsi" w:hAnsiTheme="majorHAnsi"/>
                <w:sz w:val="26"/>
                <w:szCs w:val="26"/>
                <w:lang w:val="el-GR"/>
              </w:rPr>
              <w:t>τ</w:t>
            </w: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α Ανδρέου</w:t>
            </w:r>
          </w:p>
          <w:p w14:paraId="531FAC75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</w:tcPr>
          <w:p w14:paraId="0127E4DE" w14:textId="60ECC744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32</w:t>
            </w:r>
          </w:p>
        </w:tc>
      </w:tr>
      <w:tr w:rsidR="001D5A70" w:rsidRPr="00FA2AF9" w14:paraId="065A5E10" w14:textId="77777777" w:rsidTr="00CF7C73">
        <w:tc>
          <w:tcPr>
            <w:tcW w:w="4315" w:type="dxa"/>
          </w:tcPr>
          <w:p w14:paraId="0320A081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Άννα Ανδρέου</w:t>
            </w:r>
          </w:p>
          <w:p w14:paraId="15BA19BB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</w:tcPr>
          <w:p w14:paraId="1F79DC80" w14:textId="2849923F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02</w:t>
            </w:r>
          </w:p>
        </w:tc>
      </w:tr>
      <w:tr w:rsidR="001D5A70" w:rsidRPr="00FA2AF9" w14:paraId="0114690C" w14:textId="15178C28" w:rsidTr="00CF7C73">
        <w:tc>
          <w:tcPr>
            <w:tcW w:w="9464" w:type="dxa"/>
            <w:gridSpan w:val="2"/>
            <w:shd w:val="clear" w:color="auto" w:fill="FFC000"/>
          </w:tcPr>
          <w:p w14:paraId="53D72E34" w14:textId="77777777" w:rsidR="001D5A70" w:rsidRPr="00FA2AF9" w:rsidRDefault="001D5A70" w:rsidP="0006095C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ΓΡΑΜΜΑΤΕΙΑΚΟ ΠΡΟΣΩΠΙΚΟ ΑΡΧΕΙΟΥ ΥΠΟΘΕΣΕΩΝ</w:t>
            </w:r>
          </w:p>
        </w:tc>
      </w:tr>
      <w:tr w:rsidR="001D5A70" w:rsidRPr="00FA2AF9" w14:paraId="3D8F7E14" w14:textId="77777777" w:rsidTr="00CF7C73">
        <w:tc>
          <w:tcPr>
            <w:tcW w:w="4315" w:type="dxa"/>
          </w:tcPr>
          <w:p w14:paraId="070E90E8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Άννα </w:t>
            </w: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Γιαννόγλου</w:t>
            </w:r>
            <w:proofErr w:type="spellEnd"/>
          </w:p>
          <w:p w14:paraId="54D9D9D1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</w:tcPr>
          <w:p w14:paraId="4485FB7B" w14:textId="1D8259C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01</w:t>
            </w:r>
          </w:p>
        </w:tc>
      </w:tr>
      <w:tr w:rsidR="00A64DEC" w:rsidRPr="00FA2AF9" w14:paraId="45F4D5EE" w14:textId="77777777" w:rsidTr="00CF7C73">
        <w:tc>
          <w:tcPr>
            <w:tcW w:w="4315" w:type="dxa"/>
          </w:tcPr>
          <w:p w14:paraId="49734525" w14:textId="5725BB22" w:rsidR="00A64DEC" w:rsidRDefault="00A64DEC" w:rsidP="00FA2AF9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Μα</w:t>
            </w: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ρί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α </w:t>
            </w: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Χριστοδούλου</w:t>
            </w:r>
            <w:proofErr w:type="spellEnd"/>
          </w:p>
          <w:p w14:paraId="0315F0BE" w14:textId="77777777" w:rsidR="00A64DEC" w:rsidRPr="00A64DEC" w:rsidRDefault="00A64DEC" w:rsidP="00FA2AF9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7BC16962" w14:textId="485F514F" w:rsidR="00A64DEC" w:rsidRPr="00A64DEC" w:rsidRDefault="00A64DEC" w:rsidP="00FA2AF9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2512348</w:t>
            </w:r>
          </w:p>
        </w:tc>
      </w:tr>
      <w:tr w:rsidR="001D5A70" w:rsidRPr="00F6478E" w14:paraId="1259993E" w14:textId="6C1A87AD" w:rsidTr="00CF7C73">
        <w:tc>
          <w:tcPr>
            <w:tcW w:w="9464" w:type="dxa"/>
            <w:gridSpan w:val="2"/>
            <w:shd w:val="clear" w:color="auto" w:fill="FFC000"/>
          </w:tcPr>
          <w:p w14:paraId="44E4A34D" w14:textId="17454767" w:rsidR="001D5A70" w:rsidRPr="00FA2AF9" w:rsidRDefault="001D5A70" w:rsidP="0006095C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ΓΡΑΜΜΑΤΕΙΑΚΟ ΠΡΟΣΩΠΙΚΟ ΓΡΑΦΕΙΟΥ</w:t>
            </w:r>
            <w:r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 xml:space="preserve"> ΠΡΟΕΔΡΟΥ &amp; </w:t>
            </w: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ΔΙΕΥΘΥΝΤΗ</w:t>
            </w:r>
          </w:p>
        </w:tc>
      </w:tr>
      <w:tr w:rsidR="001D5A70" w:rsidRPr="00FA2AF9" w14:paraId="41006A67" w14:textId="77777777" w:rsidTr="00CF7C73">
        <w:tc>
          <w:tcPr>
            <w:tcW w:w="4315" w:type="dxa"/>
          </w:tcPr>
          <w:p w14:paraId="125891F4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Σοφία Χριστοφή</w:t>
            </w:r>
          </w:p>
          <w:p w14:paraId="6AE3FA7B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</w:tcPr>
          <w:p w14:paraId="470D2D68" w14:textId="177CFEDB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03</w:t>
            </w:r>
          </w:p>
        </w:tc>
      </w:tr>
      <w:tr w:rsidR="001D5A70" w:rsidRPr="00FA2AF9" w14:paraId="1513314A" w14:textId="7E2E5169" w:rsidTr="00CF7C73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  <w:shd w:val="clear" w:color="auto" w:fill="FFC000"/>
          </w:tcPr>
          <w:p w14:paraId="47FECD34" w14:textId="77777777" w:rsidR="001D5A70" w:rsidRPr="00FA2AF9" w:rsidRDefault="001D5A70" w:rsidP="0006095C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ΓΡΑΜΜΑΤΕΙΑΚΟ ΠΡΟΣΩΠΙΚΟ ΛΟΓΙΣΤΗΡΙΟΥ</w:t>
            </w:r>
          </w:p>
        </w:tc>
      </w:tr>
      <w:tr w:rsidR="001D5A70" w:rsidRPr="00FA2AF9" w14:paraId="6A4005B4" w14:textId="77777777" w:rsidTr="00C72D5C">
        <w:tblPrEx>
          <w:tblLook w:val="04A0" w:firstRow="1" w:lastRow="0" w:firstColumn="1" w:lastColumn="0" w:noHBand="0" w:noVBand="1"/>
        </w:tblPrEx>
        <w:tc>
          <w:tcPr>
            <w:tcW w:w="4315" w:type="dxa"/>
            <w:tcBorders>
              <w:bottom w:val="single" w:sz="4" w:space="0" w:color="auto"/>
            </w:tcBorders>
          </w:tcPr>
          <w:p w14:paraId="1C569EDB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Μάγδα Σάββα</w:t>
            </w:r>
          </w:p>
        </w:tc>
        <w:tc>
          <w:tcPr>
            <w:tcW w:w="5149" w:type="dxa"/>
            <w:tcBorders>
              <w:bottom w:val="single" w:sz="4" w:space="0" w:color="auto"/>
            </w:tcBorders>
          </w:tcPr>
          <w:p w14:paraId="4682FFDE" w14:textId="77777777" w:rsidR="001D5A70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09</w:t>
            </w:r>
          </w:p>
          <w:p w14:paraId="4218E929" w14:textId="64AAC602" w:rsidR="00E04FF4" w:rsidRPr="00FA2AF9" w:rsidRDefault="00E04FF4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7E41D5" w:rsidRPr="00FA2AF9" w14:paraId="18E8F331" w14:textId="77777777" w:rsidTr="00CD024C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717D84" w14:textId="1D5BFAE4" w:rsidR="007E41D5" w:rsidRPr="00CD024C" w:rsidRDefault="00CD024C" w:rsidP="00CD024C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D024C">
              <w:rPr>
                <w:rFonts w:asciiTheme="majorHAnsi" w:hAnsiTheme="majorHAnsi"/>
                <w:sz w:val="26"/>
                <w:szCs w:val="26"/>
              </w:rPr>
              <w:t xml:space="preserve">                                                               </w:t>
            </w:r>
            <w:r w:rsidRPr="00CD024C">
              <w:rPr>
                <w:rFonts w:asciiTheme="majorHAnsi" w:hAnsiTheme="majorHAnsi"/>
                <w:b/>
                <w:bCs/>
                <w:sz w:val="26"/>
                <w:szCs w:val="26"/>
              </w:rPr>
              <w:t>ΚΛΗΤΗΡΑΣ</w:t>
            </w:r>
          </w:p>
        </w:tc>
      </w:tr>
      <w:tr w:rsidR="00045196" w:rsidRPr="00FA2AF9" w14:paraId="12D0E42B" w14:textId="77777777" w:rsidTr="00045196">
        <w:tblPrEx>
          <w:tblLook w:val="04A0" w:firstRow="1" w:lastRow="0" w:firstColumn="1" w:lastColumn="0" w:noHBand="0" w:noVBand="1"/>
        </w:tblPrEx>
        <w:tc>
          <w:tcPr>
            <w:tcW w:w="4315" w:type="dxa"/>
            <w:tcBorders>
              <w:top w:val="single" w:sz="4" w:space="0" w:color="auto"/>
            </w:tcBorders>
          </w:tcPr>
          <w:p w14:paraId="3EF1D8CE" w14:textId="178D4126" w:rsidR="00045196" w:rsidRDefault="00CD024C" w:rsidP="00FA2AF9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Ιάκω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βος </w:t>
            </w: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Πουλλής</w:t>
            </w:r>
            <w:proofErr w:type="spellEnd"/>
          </w:p>
          <w:p w14:paraId="14FA13C7" w14:textId="77777777" w:rsidR="00045196" w:rsidRPr="00045196" w:rsidRDefault="00045196" w:rsidP="00FA2AF9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58D5880B" w14:textId="6EA35D48" w:rsidR="00045196" w:rsidRPr="00CD024C" w:rsidRDefault="00CD024C" w:rsidP="00C72D5C">
            <w:pPr>
              <w:rPr>
                <w:rFonts w:asciiTheme="majorHAnsi" w:hAnsiTheme="majorHAnsi"/>
                <w:sz w:val="26"/>
                <w:szCs w:val="26"/>
              </w:rPr>
            </w:pPr>
            <w:r w:rsidRPr="00CD024C">
              <w:rPr>
                <w:rFonts w:asciiTheme="majorHAnsi" w:hAnsiTheme="majorHAnsi"/>
                <w:sz w:val="26"/>
                <w:szCs w:val="26"/>
              </w:rPr>
              <w:t>22512308</w:t>
            </w:r>
          </w:p>
        </w:tc>
      </w:tr>
    </w:tbl>
    <w:p w14:paraId="3527C7D2" w14:textId="77777777" w:rsidR="00641960" w:rsidRPr="00FA2AF9" w:rsidRDefault="00641960" w:rsidP="00FA2AF9">
      <w:pPr>
        <w:spacing w:after="0"/>
        <w:rPr>
          <w:rFonts w:asciiTheme="majorHAnsi" w:hAnsiTheme="majorHAnsi"/>
          <w:sz w:val="26"/>
          <w:szCs w:val="26"/>
        </w:rPr>
      </w:pPr>
    </w:p>
    <w:sectPr w:rsidR="00641960" w:rsidRPr="00FA2A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3D4D"/>
    <w:multiLevelType w:val="hybridMultilevel"/>
    <w:tmpl w:val="3FCCC1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743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750"/>
    <w:rsid w:val="00015727"/>
    <w:rsid w:val="00045196"/>
    <w:rsid w:val="00045F43"/>
    <w:rsid w:val="0006095C"/>
    <w:rsid w:val="00070C8F"/>
    <w:rsid w:val="000E170F"/>
    <w:rsid w:val="001614A4"/>
    <w:rsid w:val="001635FF"/>
    <w:rsid w:val="00184A8C"/>
    <w:rsid w:val="001B7C87"/>
    <w:rsid w:val="001D3E95"/>
    <w:rsid w:val="001D5A70"/>
    <w:rsid w:val="002271F7"/>
    <w:rsid w:val="002514A5"/>
    <w:rsid w:val="00282FF5"/>
    <w:rsid w:val="002A4828"/>
    <w:rsid w:val="00314039"/>
    <w:rsid w:val="00352530"/>
    <w:rsid w:val="003B6031"/>
    <w:rsid w:val="003D7878"/>
    <w:rsid w:val="003F662C"/>
    <w:rsid w:val="00407071"/>
    <w:rsid w:val="00415308"/>
    <w:rsid w:val="004F6F2C"/>
    <w:rsid w:val="005B3688"/>
    <w:rsid w:val="00627A92"/>
    <w:rsid w:val="00641960"/>
    <w:rsid w:val="006A6F29"/>
    <w:rsid w:val="0077723E"/>
    <w:rsid w:val="007E41D5"/>
    <w:rsid w:val="00A6235D"/>
    <w:rsid w:val="00A64DEC"/>
    <w:rsid w:val="00AC6DBE"/>
    <w:rsid w:val="00AD76A0"/>
    <w:rsid w:val="00AE164D"/>
    <w:rsid w:val="00AE3F62"/>
    <w:rsid w:val="00B3013B"/>
    <w:rsid w:val="00BB490E"/>
    <w:rsid w:val="00BE5AA5"/>
    <w:rsid w:val="00C613D6"/>
    <w:rsid w:val="00C72750"/>
    <w:rsid w:val="00C72D5C"/>
    <w:rsid w:val="00C94510"/>
    <w:rsid w:val="00CB1C7F"/>
    <w:rsid w:val="00CD024C"/>
    <w:rsid w:val="00CD1B24"/>
    <w:rsid w:val="00CF7C73"/>
    <w:rsid w:val="00D601CD"/>
    <w:rsid w:val="00D70773"/>
    <w:rsid w:val="00D74362"/>
    <w:rsid w:val="00E04FF4"/>
    <w:rsid w:val="00E2593B"/>
    <w:rsid w:val="00E510C6"/>
    <w:rsid w:val="00E80495"/>
    <w:rsid w:val="00EA0ED9"/>
    <w:rsid w:val="00EA1F19"/>
    <w:rsid w:val="00F6478E"/>
    <w:rsid w:val="00FA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B5912"/>
  <w15:docId w15:val="{13143C1A-0E7D-42CF-8211-C09DAD2C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C7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7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F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B965-87C2-46A9-8CD2-CFCE00E3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s Kontakis</dc:creator>
  <cp:lastModifiedBy>Marios Kontakis</cp:lastModifiedBy>
  <cp:revision>215</cp:revision>
  <cp:lastPrinted>2023-02-08T07:15:00Z</cp:lastPrinted>
  <dcterms:created xsi:type="dcterms:W3CDTF">2021-06-03T05:52:00Z</dcterms:created>
  <dcterms:modified xsi:type="dcterms:W3CDTF">2026-06-16T05:50:00Z</dcterms:modified>
</cp:coreProperties>
</file>